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C57" w:rsidRPr="005A3A74" w:rsidRDefault="00A96C57" w:rsidP="008A2563">
      <w:pPr>
        <w:rPr>
          <w:rFonts w:cstheme="minorHAnsi"/>
          <w:b/>
        </w:rPr>
      </w:pPr>
    </w:p>
    <w:p w:rsidR="00FF54DB" w:rsidRPr="005A3A74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  <w:bookmarkStart w:id="0" w:name="_Hlk536613894"/>
    </w:p>
    <w:p w:rsidR="00FF54DB" w:rsidRPr="005A3A74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</w:p>
    <w:p w:rsidR="00FF54DB" w:rsidRPr="005A3A74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</w:p>
    <w:p w:rsidR="00FF54DB" w:rsidRPr="005A3A74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</w:p>
    <w:p w:rsidR="00FF54DB" w:rsidRPr="005A3A74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  <w:r w:rsidRPr="0096140A">
        <w:rPr>
          <w:rFonts w:ascii="Calibri" w:eastAsia="Calibri" w:hAnsi="Calibri" w:cstheme="minorHAnsi"/>
          <w:lang w:eastAsia="pl-PL"/>
        </w:rPr>
        <w:t>Znak sprawy</w:t>
      </w:r>
      <w:r w:rsidRPr="002D5146">
        <w:rPr>
          <w:rFonts w:ascii="Calibri" w:eastAsia="Calibri" w:hAnsi="Calibri" w:cstheme="minorHAnsi"/>
          <w:lang w:eastAsia="pl-PL"/>
        </w:rPr>
        <w:t xml:space="preserve">: </w:t>
      </w:r>
      <w:r w:rsidR="002A6395" w:rsidRPr="002D5146">
        <w:rPr>
          <w:rFonts w:ascii="Calibri" w:eastAsia="Calibri" w:hAnsi="Calibri" w:cstheme="minorHAnsi"/>
          <w:lang w:eastAsia="pl-PL"/>
        </w:rPr>
        <w:t>FK.272.</w:t>
      </w:r>
      <w:r w:rsidR="002D5146" w:rsidRPr="002D5146">
        <w:rPr>
          <w:rFonts w:ascii="Calibri" w:eastAsia="Calibri" w:hAnsi="Calibri" w:cstheme="minorHAnsi"/>
          <w:lang w:eastAsia="pl-PL"/>
        </w:rPr>
        <w:t>16</w:t>
      </w:r>
      <w:r w:rsidR="002A6395" w:rsidRPr="002D5146">
        <w:rPr>
          <w:rFonts w:ascii="Calibri" w:eastAsia="Calibri" w:hAnsi="Calibri" w:cstheme="minorHAnsi"/>
          <w:lang w:eastAsia="pl-PL"/>
        </w:rPr>
        <w:t>.2019</w:t>
      </w:r>
    </w:p>
    <w:bookmarkEnd w:id="0"/>
    <w:p w:rsidR="00FF54DB" w:rsidRPr="005A3A74" w:rsidRDefault="00FF54DB" w:rsidP="008A2563">
      <w:pPr>
        <w:rPr>
          <w:rFonts w:cstheme="minorHAnsi"/>
          <w:b/>
        </w:rPr>
      </w:pPr>
    </w:p>
    <w:p w:rsidR="00FF54DB" w:rsidRPr="005A3A74" w:rsidRDefault="00FF54DB" w:rsidP="008A2563">
      <w:pPr>
        <w:rPr>
          <w:rFonts w:cstheme="minorHAnsi"/>
          <w:b/>
        </w:rPr>
      </w:pPr>
    </w:p>
    <w:p w:rsidR="00FF54DB" w:rsidRPr="005A3A74" w:rsidRDefault="00FF54DB" w:rsidP="008A2563">
      <w:pPr>
        <w:rPr>
          <w:rFonts w:cstheme="minorHAnsi"/>
          <w:b/>
        </w:rPr>
      </w:pPr>
    </w:p>
    <w:p w:rsidR="00FF54DB" w:rsidRPr="005A3A74" w:rsidRDefault="00FF54DB" w:rsidP="008A2563">
      <w:pPr>
        <w:rPr>
          <w:rFonts w:cstheme="minorHAnsi"/>
          <w:b/>
        </w:rPr>
      </w:pPr>
    </w:p>
    <w:p w:rsidR="00FF54DB" w:rsidRPr="005A3A74" w:rsidRDefault="00FF54DB" w:rsidP="008A2563">
      <w:pPr>
        <w:rPr>
          <w:rFonts w:cstheme="minorHAnsi"/>
          <w:b/>
        </w:rPr>
      </w:pPr>
    </w:p>
    <w:p w:rsidR="00FF54DB" w:rsidRPr="005A3A74" w:rsidRDefault="00FF54DB" w:rsidP="008A2563">
      <w:pPr>
        <w:rPr>
          <w:rFonts w:cstheme="minorHAnsi"/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3"/>
        <w:gridCol w:w="7932"/>
      </w:tblGrid>
      <w:tr w:rsidR="005A3A74" w:rsidRPr="005A3A74" w:rsidTr="00965001">
        <w:trPr>
          <w:trHeight w:hRule="exact" w:val="824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57" w:rsidRPr="00E1368C" w:rsidRDefault="00A96C57" w:rsidP="00A96C57">
            <w:pPr>
              <w:jc w:val="center"/>
              <w:rPr>
                <w:rFonts w:cstheme="minorHAnsi"/>
                <w:bCs/>
              </w:rPr>
            </w:pPr>
            <w:r w:rsidRPr="00E1368C">
              <w:rPr>
                <w:rFonts w:cstheme="minorHAnsi"/>
                <w:bCs/>
              </w:rPr>
              <w:t>CZĘŚĆ III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57" w:rsidRPr="00E1368C" w:rsidRDefault="00A96C57" w:rsidP="00A96C57">
            <w:pPr>
              <w:jc w:val="center"/>
              <w:rPr>
                <w:rFonts w:cstheme="minorHAnsi"/>
                <w:iCs/>
              </w:rPr>
            </w:pPr>
            <w:r w:rsidRPr="00E1368C">
              <w:rPr>
                <w:rFonts w:cstheme="minorHAnsi"/>
                <w:iCs/>
              </w:rPr>
              <w:t xml:space="preserve">Szczegółowy </w:t>
            </w:r>
            <w:r w:rsidR="002E6448" w:rsidRPr="00E1368C">
              <w:rPr>
                <w:rFonts w:cstheme="minorHAnsi"/>
                <w:iCs/>
              </w:rPr>
              <w:t>O</w:t>
            </w:r>
            <w:r w:rsidRPr="00E1368C">
              <w:rPr>
                <w:rFonts w:cstheme="minorHAnsi"/>
                <w:iCs/>
              </w:rPr>
              <w:t xml:space="preserve">pis </w:t>
            </w:r>
            <w:r w:rsidR="002E6448" w:rsidRPr="00E1368C">
              <w:rPr>
                <w:rFonts w:cstheme="minorHAnsi"/>
                <w:iCs/>
              </w:rPr>
              <w:t>P</w:t>
            </w:r>
            <w:r w:rsidRPr="00E1368C">
              <w:rPr>
                <w:rFonts w:cstheme="minorHAnsi"/>
                <w:iCs/>
              </w:rPr>
              <w:t xml:space="preserve">rzedmiotu </w:t>
            </w:r>
            <w:r w:rsidR="002E6448" w:rsidRPr="00E1368C">
              <w:rPr>
                <w:rFonts w:cstheme="minorHAnsi"/>
                <w:iCs/>
              </w:rPr>
              <w:t>Z</w:t>
            </w:r>
            <w:r w:rsidRPr="00E1368C">
              <w:rPr>
                <w:rFonts w:cstheme="minorHAnsi"/>
                <w:iCs/>
              </w:rPr>
              <w:t>amówienia</w:t>
            </w:r>
            <w:r w:rsidR="002E6448" w:rsidRPr="00E1368C">
              <w:rPr>
                <w:rFonts w:cstheme="minorHAnsi"/>
                <w:iCs/>
              </w:rPr>
              <w:t xml:space="preserve">  (OPZ)</w:t>
            </w:r>
          </w:p>
        </w:tc>
      </w:tr>
    </w:tbl>
    <w:p w:rsidR="008036FE" w:rsidRPr="005A3A74" w:rsidRDefault="008036FE" w:rsidP="008036FE">
      <w:pPr>
        <w:snapToGrid w:val="0"/>
        <w:spacing w:after="0" w:line="276" w:lineRule="auto"/>
        <w:jc w:val="both"/>
        <w:rPr>
          <w:rFonts w:cstheme="minorHAnsi"/>
          <w:b/>
        </w:rPr>
      </w:pPr>
    </w:p>
    <w:p w:rsidR="00FF54DB" w:rsidRPr="005A3A74" w:rsidRDefault="00FF54DB" w:rsidP="00FF54DB">
      <w:pPr>
        <w:pStyle w:val="Nagwek"/>
        <w:rPr>
          <w:rFonts w:eastAsia="Calibri" w:cstheme="minorHAnsi"/>
        </w:rPr>
      </w:pPr>
    </w:p>
    <w:p w:rsidR="00FF54DB" w:rsidRPr="005A3A74" w:rsidRDefault="00FF54DB" w:rsidP="00FF54DB">
      <w:pPr>
        <w:pStyle w:val="Nagwek"/>
        <w:rPr>
          <w:b/>
        </w:rPr>
      </w:pPr>
    </w:p>
    <w:p w:rsidR="00FF54DB" w:rsidRPr="005A3A74" w:rsidRDefault="00FF54DB" w:rsidP="00FF54DB">
      <w:pPr>
        <w:pStyle w:val="Nagwek"/>
        <w:rPr>
          <w:b/>
        </w:rPr>
      </w:pPr>
    </w:p>
    <w:p w:rsidR="00FF54DB" w:rsidRPr="005A3A74" w:rsidRDefault="00FF54DB" w:rsidP="00FF54DB">
      <w:pPr>
        <w:pStyle w:val="Nagwek"/>
        <w:rPr>
          <w:b/>
        </w:rPr>
      </w:pPr>
    </w:p>
    <w:p w:rsidR="00FF54DB" w:rsidRPr="005A3A74" w:rsidRDefault="00FF54DB" w:rsidP="00FF54DB">
      <w:pPr>
        <w:pStyle w:val="Nagwek"/>
        <w:rPr>
          <w:b/>
        </w:rPr>
      </w:pPr>
    </w:p>
    <w:p w:rsidR="00FF54DB" w:rsidRPr="005A3A74" w:rsidRDefault="00FF54DB" w:rsidP="00FF54DB">
      <w:pPr>
        <w:pStyle w:val="Nagwek"/>
        <w:rPr>
          <w:b/>
        </w:rPr>
      </w:pPr>
    </w:p>
    <w:p w:rsidR="00FF54DB" w:rsidRPr="005A3A74" w:rsidRDefault="00FF54DB" w:rsidP="00FF54DB">
      <w:pPr>
        <w:pStyle w:val="Nagwek"/>
        <w:rPr>
          <w:b/>
        </w:rPr>
      </w:pPr>
    </w:p>
    <w:p w:rsidR="007A66CD" w:rsidRPr="0096140A" w:rsidRDefault="007A66CD" w:rsidP="007A66CD">
      <w:pPr>
        <w:pStyle w:val="Nagwek"/>
        <w:jc w:val="center"/>
        <w:rPr>
          <w:b/>
        </w:rPr>
      </w:pPr>
      <w:r w:rsidRPr="0096140A">
        <w:rPr>
          <w:b/>
        </w:rPr>
        <w:t>Przetarg nieograniczony na roboty budowlane pn.: „Przebudowa odcinka sieci wodociągowej</w:t>
      </w:r>
    </w:p>
    <w:p w:rsidR="009C5E2D" w:rsidRPr="005A3A74" w:rsidRDefault="007A66CD" w:rsidP="007A66CD">
      <w:pPr>
        <w:pStyle w:val="Nagwek"/>
        <w:jc w:val="center"/>
        <w:rPr>
          <w:b/>
        </w:rPr>
      </w:pPr>
      <w:r w:rsidRPr="0096140A">
        <w:rPr>
          <w:b/>
        </w:rPr>
        <w:t>w granicach dział</w:t>
      </w:r>
      <w:r w:rsidR="002115AE" w:rsidRPr="0096140A">
        <w:rPr>
          <w:b/>
        </w:rPr>
        <w:t>e</w:t>
      </w:r>
      <w:r w:rsidRPr="0096140A">
        <w:rPr>
          <w:b/>
        </w:rPr>
        <w:t xml:space="preserve">k nr </w:t>
      </w:r>
      <w:r w:rsidR="00B5370C" w:rsidRPr="0096140A">
        <w:rPr>
          <w:b/>
        </w:rPr>
        <w:t>11/3, 11/4, 16, 22</w:t>
      </w:r>
      <w:r w:rsidRPr="0096140A">
        <w:rPr>
          <w:b/>
        </w:rPr>
        <w:t xml:space="preserve"> z obrębu 3017 przy ul. Przęsocińskiej w Szczecinie</w:t>
      </w:r>
      <w:r w:rsidR="0096140A">
        <w:rPr>
          <w:b/>
        </w:rPr>
        <w:t xml:space="preserve">        (etap II – odcinek </w:t>
      </w:r>
      <w:r w:rsidR="004624C6">
        <w:rPr>
          <w:b/>
        </w:rPr>
        <w:t>l</w:t>
      </w:r>
      <w:r w:rsidR="009B1EF6">
        <w:rPr>
          <w:b/>
        </w:rPr>
        <w:t>eśny)</w:t>
      </w:r>
      <w:r w:rsidRPr="0096140A">
        <w:rPr>
          <w:b/>
        </w:rPr>
        <w:t>”</w:t>
      </w:r>
    </w:p>
    <w:p w:rsidR="00FF54DB" w:rsidRPr="005A3A74" w:rsidRDefault="00FF54DB">
      <w:pPr>
        <w:rPr>
          <w:rFonts w:eastAsia="Calibri" w:cstheme="minorHAnsi"/>
        </w:rPr>
      </w:pPr>
    </w:p>
    <w:p w:rsidR="00FF54DB" w:rsidRPr="005A3A74" w:rsidRDefault="00FF54DB">
      <w:pPr>
        <w:rPr>
          <w:rFonts w:eastAsia="Calibri" w:cstheme="minorHAnsi"/>
        </w:rPr>
      </w:pPr>
    </w:p>
    <w:p w:rsidR="00FF54DB" w:rsidRPr="005A3A74" w:rsidRDefault="00FF54DB">
      <w:pPr>
        <w:rPr>
          <w:rFonts w:eastAsia="Calibri" w:cstheme="minorHAnsi"/>
        </w:rPr>
      </w:pPr>
      <w:r w:rsidRPr="005A3A74">
        <w:rPr>
          <w:rFonts w:eastAsia="Calibri" w:cstheme="minorHAnsi"/>
        </w:rPr>
        <w:br w:type="page"/>
      </w:r>
      <w:bookmarkStart w:id="1" w:name="_GoBack"/>
      <w:bookmarkEnd w:id="1"/>
    </w:p>
    <w:p w:rsidR="00343DD5" w:rsidRDefault="00343DD5" w:rsidP="009C5E2D">
      <w:pPr>
        <w:snapToGrid w:val="0"/>
        <w:spacing w:after="0" w:line="276" w:lineRule="auto"/>
        <w:jc w:val="both"/>
        <w:rPr>
          <w:rFonts w:eastAsia="Calibri" w:cstheme="minorHAnsi"/>
        </w:rPr>
      </w:pPr>
    </w:p>
    <w:p w:rsidR="009C5E2D" w:rsidRPr="005A3A74" w:rsidRDefault="00060C59" w:rsidP="009C5E2D">
      <w:pPr>
        <w:snapToGrid w:val="0"/>
        <w:spacing w:after="0" w:line="276" w:lineRule="auto"/>
        <w:jc w:val="both"/>
        <w:rPr>
          <w:rFonts w:eastAsia="Calibri" w:cstheme="minorHAnsi"/>
        </w:rPr>
      </w:pPr>
      <w:r w:rsidRPr="00DA40E9">
        <w:rPr>
          <w:rFonts w:eastAsia="Calibri" w:cstheme="minorHAnsi"/>
        </w:rPr>
        <w:t xml:space="preserve">Przedmiotem zamówienia jest przebudowa odcinka istniejącej sieci wodociągowej o długości </w:t>
      </w:r>
      <w:r w:rsidR="005C40DF" w:rsidRPr="00DA40E9">
        <w:rPr>
          <w:rFonts w:eastAsia="Calibri" w:cstheme="minorHAnsi"/>
        </w:rPr>
        <w:t xml:space="preserve">655 </w:t>
      </w:r>
      <w:r w:rsidRPr="00DA40E9">
        <w:rPr>
          <w:rFonts w:eastAsia="Calibri" w:cstheme="minorHAnsi"/>
        </w:rPr>
        <w:t>m (</w:t>
      </w:r>
      <w:r w:rsidR="005C40DF" w:rsidRPr="00DA40E9">
        <w:rPr>
          <w:rFonts w:eastAsia="Calibri" w:cstheme="minorHAnsi"/>
        </w:rPr>
        <w:t xml:space="preserve">od pompowni do </w:t>
      </w:r>
      <w:r w:rsidRPr="00DA40E9">
        <w:rPr>
          <w:rFonts w:eastAsia="Calibri" w:cstheme="minorHAnsi"/>
        </w:rPr>
        <w:t>km</w:t>
      </w:r>
      <w:r w:rsidR="005C40DF" w:rsidRPr="00DA40E9">
        <w:rPr>
          <w:rFonts w:eastAsia="Calibri" w:cstheme="minorHAnsi"/>
        </w:rPr>
        <w:t xml:space="preserve"> 1+515</w:t>
      </w:r>
      <w:r w:rsidRPr="00DA40E9">
        <w:rPr>
          <w:rFonts w:eastAsia="Calibri" w:cstheme="minorHAnsi"/>
        </w:rPr>
        <w:t xml:space="preserve"> wg projektu przebudowy połączenia drogowego Police-Szczecin)</w:t>
      </w:r>
      <w:r w:rsidR="00DA40E9" w:rsidRPr="00DA40E9">
        <w:rPr>
          <w:rFonts w:eastAsia="Calibri" w:cstheme="minorHAnsi"/>
        </w:rPr>
        <w:br/>
      </w:r>
      <w:r w:rsidRPr="00DA40E9">
        <w:rPr>
          <w:rFonts w:eastAsia="Calibri" w:cstheme="minorHAnsi"/>
        </w:rPr>
        <w:t xml:space="preserve">w </w:t>
      </w:r>
      <w:r w:rsidR="000A4F5E" w:rsidRPr="00DA40E9">
        <w:rPr>
          <w:rFonts w:eastAsia="Calibri" w:cstheme="minorHAnsi"/>
        </w:rPr>
        <w:t>działka</w:t>
      </w:r>
      <w:r w:rsidR="005C40DF" w:rsidRPr="00DA40E9">
        <w:rPr>
          <w:rFonts w:eastAsia="Calibri" w:cstheme="minorHAnsi"/>
        </w:rPr>
        <w:t>ch</w:t>
      </w:r>
      <w:r w:rsidR="009A1D43">
        <w:rPr>
          <w:rFonts w:eastAsia="Calibri" w:cstheme="minorHAnsi"/>
        </w:rPr>
        <w:t xml:space="preserve"> </w:t>
      </w:r>
      <w:r w:rsidRPr="00DA40E9">
        <w:rPr>
          <w:rFonts w:eastAsia="Calibri" w:cstheme="minorHAnsi"/>
        </w:rPr>
        <w:t xml:space="preserve">nr </w:t>
      </w:r>
      <w:r w:rsidR="005C40DF" w:rsidRPr="00DA40E9">
        <w:rPr>
          <w:rFonts w:eastAsia="Calibri" w:cstheme="minorHAnsi"/>
        </w:rPr>
        <w:t>11/3, 11/4, 16, 22</w:t>
      </w:r>
      <w:r w:rsidR="000A4F5E" w:rsidRPr="00DA40E9">
        <w:rPr>
          <w:rFonts w:eastAsia="Calibri" w:cstheme="minorHAnsi"/>
        </w:rPr>
        <w:t xml:space="preserve"> z obrębu 3017 </w:t>
      </w:r>
      <w:r w:rsidR="005C40DF" w:rsidRPr="00DA40E9">
        <w:rPr>
          <w:rFonts w:eastAsia="Calibri" w:cstheme="minorHAnsi"/>
        </w:rPr>
        <w:t>znajdujących się pomiędzy</w:t>
      </w:r>
      <w:r w:rsidR="000A4F5E" w:rsidRPr="00DA40E9">
        <w:rPr>
          <w:rFonts w:eastAsia="Calibri" w:cstheme="minorHAnsi"/>
        </w:rPr>
        <w:t xml:space="preserve"> ul. Przęsocińsk</w:t>
      </w:r>
      <w:r w:rsidR="005C40DF" w:rsidRPr="00DA40E9">
        <w:rPr>
          <w:rFonts w:eastAsia="Calibri" w:cstheme="minorHAnsi"/>
        </w:rPr>
        <w:t>ą</w:t>
      </w:r>
      <w:r w:rsidR="00DA40E9" w:rsidRPr="00DA40E9">
        <w:rPr>
          <w:rFonts w:eastAsia="Calibri" w:cstheme="minorHAnsi"/>
        </w:rPr>
        <w:br/>
      </w:r>
      <w:r w:rsidR="000A4F5E" w:rsidRPr="00DA40E9">
        <w:rPr>
          <w:rFonts w:eastAsia="Calibri" w:cstheme="minorHAnsi"/>
        </w:rPr>
        <w:t>w Szczecinie</w:t>
      </w:r>
      <w:r w:rsidR="005C40DF" w:rsidRPr="00DA40E9">
        <w:rPr>
          <w:rFonts w:eastAsia="Calibri" w:cstheme="minorHAnsi"/>
        </w:rPr>
        <w:t xml:space="preserve"> a istniejącą przepompownią,</w:t>
      </w:r>
      <w:r w:rsidRPr="00DA40E9">
        <w:rPr>
          <w:rFonts w:eastAsia="Calibri" w:cstheme="minorHAnsi"/>
        </w:rPr>
        <w:t xml:space="preserve"> polegająca</w:t>
      </w:r>
      <w:r w:rsidR="009A1D43">
        <w:rPr>
          <w:rFonts w:eastAsia="Calibri" w:cstheme="minorHAnsi"/>
        </w:rPr>
        <w:t xml:space="preserve"> </w:t>
      </w:r>
      <w:r w:rsidRPr="00DA40E9">
        <w:rPr>
          <w:rFonts w:eastAsia="Calibri" w:cstheme="minorHAnsi"/>
        </w:rPr>
        <w:t>na wymianie istniejącego rurociągu</w:t>
      </w:r>
      <w:r w:rsidR="00274622" w:rsidRPr="00DA40E9">
        <w:rPr>
          <w:rFonts w:eastAsia="Calibri" w:cstheme="minorHAnsi"/>
        </w:rPr>
        <w:t xml:space="preserve"> stalowego DN 100 na rurociąg z rur PE100</w:t>
      </w:r>
      <w:r w:rsidR="005C40DF" w:rsidRPr="00DA40E9">
        <w:rPr>
          <w:rFonts w:eastAsia="Calibri" w:cstheme="minorHAnsi"/>
        </w:rPr>
        <w:t>-RC</w:t>
      </w:r>
      <w:r w:rsidR="00274622" w:rsidRPr="00DA40E9">
        <w:rPr>
          <w:rFonts w:eastAsia="Calibri" w:cstheme="minorHAnsi"/>
        </w:rPr>
        <w:t xml:space="preserve"> SDR11 PN16 ø225</w:t>
      </w:r>
      <w:r w:rsidR="009A1D43">
        <w:rPr>
          <w:rFonts w:eastAsia="Calibri" w:cstheme="minorHAnsi"/>
        </w:rPr>
        <w:t xml:space="preserve"> </w:t>
      </w:r>
      <w:r w:rsidRPr="00DA40E9">
        <w:rPr>
          <w:rFonts w:eastAsia="Calibri" w:cstheme="minorHAnsi"/>
        </w:rPr>
        <w:t>na warunkach określonych w Umowie, zgodnie z obowiązującym Prawem, zasadami wiedzy technicznej, zachowaniem najwyższej staranności.</w:t>
      </w:r>
      <w:r w:rsidR="00DA40E9" w:rsidRPr="00DA40E9">
        <w:rPr>
          <w:rFonts w:eastAsia="Calibri" w:cstheme="minorHAnsi"/>
        </w:rPr>
        <w:br/>
      </w:r>
      <w:r w:rsidR="009E5C37">
        <w:rPr>
          <w:rFonts w:eastAsia="Calibri" w:cstheme="minorHAnsi"/>
        </w:rPr>
        <w:t xml:space="preserve">Z zakresu zamówienia Zamawiający wyłącza wykonanie przejścia szczelnego rury DN 200 przez ścianę przepompowni, które wykona we własnym zakresie. </w:t>
      </w:r>
      <w:r w:rsidR="00DA40E9" w:rsidRPr="00DA40E9">
        <w:rPr>
          <w:rFonts w:eastAsia="Calibri" w:cstheme="minorHAnsi"/>
        </w:rPr>
        <w:t>Ze względu na lokalizację odcinka rurociągu</w:t>
      </w:r>
      <w:r w:rsidR="009E5C37">
        <w:rPr>
          <w:rFonts w:eastAsia="Calibri" w:cstheme="minorHAnsi"/>
        </w:rPr>
        <w:br/>
      </w:r>
      <w:r w:rsidR="00DA40E9" w:rsidRPr="00DA40E9">
        <w:rPr>
          <w:rFonts w:eastAsia="Calibri" w:cstheme="minorHAnsi"/>
        </w:rPr>
        <w:t>o długości ok. 1 m w pasie drogi powiatowej oraz konieczność wykonywania robót równolegle</w:t>
      </w:r>
      <w:r w:rsidR="009E5C37">
        <w:rPr>
          <w:rFonts w:eastAsia="Calibri" w:cstheme="minorHAnsi"/>
        </w:rPr>
        <w:br/>
      </w:r>
      <w:r w:rsidR="00DA40E9" w:rsidRPr="00DA40E9">
        <w:rPr>
          <w:rFonts w:eastAsia="Calibri" w:cstheme="minorHAnsi"/>
        </w:rPr>
        <w:t>z realizowaną przez Starostwo Powiatowe w Policach przebudową połączenia drogowego Police-Szczecin drogi powiatowej</w:t>
      </w:r>
      <w:r w:rsidR="009A1D43">
        <w:rPr>
          <w:rFonts w:eastAsia="Calibri" w:cstheme="minorHAnsi"/>
        </w:rPr>
        <w:t xml:space="preserve"> </w:t>
      </w:r>
      <w:r w:rsidR="00DA40E9" w:rsidRPr="00DA40E9">
        <w:rPr>
          <w:rFonts w:eastAsia="Calibri" w:cstheme="minorHAnsi"/>
        </w:rPr>
        <w:t>w działce nr 86/2 z obrębu 3017 przy ul. Przęsocińskiej w Szczecinie, Wykonawca musi uzgodnić</w:t>
      </w:r>
      <w:r w:rsidR="009A1D43">
        <w:rPr>
          <w:rFonts w:eastAsia="Calibri" w:cstheme="minorHAnsi"/>
        </w:rPr>
        <w:t xml:space="preserve"> </w:t>
      </w:r>
      <w:r w:rsidR="00DA40E9" w:rsidRPr="00DA40E9">
        <w:rPr>
          <w:rFonts w:eastAsia="Calibri" w:cstheme="minorHAnsi"/>
        </w:rPr>
        <w:t>i koordynować organizację</w:t>
      </w:r>
      <w:r w:rsidR="009A1D43">
        <w:rPr>
          <w:rFonts w:eastAsia="Calibri" w:cstheme="minorHAnsi"/>
        </w:rPr>
        <w:t xml:space="preserve"> </w:t>
      </w:r>
      <w:r w:rsidR="00DA40E9" w:rsidRPr="00DA40E9">
        <w:rPr>
          <w:rFonts w:eastAsia="Calibri" w:cstheme="minorHAnsi"/>
        </w:rPr>
        <w:t>i prowadzenie robót</w:t>
      </w:r>
      <w:r w:rsidR="009A1D43">
        <w:rPr>
          <w:rFonts w:eastAsia="Calibri" w:cstheme="minorHAnsi"/>
        </w:rPr>
        <w:t xml:space="preserve"> </w:t>
      </w:r>
      <w:r w:rsidR="00DA40E9" w:rsidRPr="00DA40E9">
        <w:rPr>
          <w:rFonts w:eastAsia="Calibri" w:cstheme="minorHAnsi"/>
        </w:rPr>
        <w:t>z właściwym zarządcą drogi oraz Starostwem Powiatowym w Policach</w:t>
      </w:r>
      <w:r w:rsidR="009A1D43">
        <w:rPr>
          <w:rFonts w:eastAsia="Calibri" w:cstheme="minorHAnsi"/>
        </w:rPr>
        <w:t xml:space="preserve"> </w:t>
      </w:r>
      <w:r w:rsidR="00DA40E9" w:rsidRPr="00DA40E9">
        <w:rPr>
          <w:rFonts w:eastAsia="Calibri" w:cstheme="minorHAnsi"/>
        </w:rPr>
        <w:t>i wykonawcą ww. przebudowy drogi.</w:t>
      </w:r>
      <w:r w:rsidR="009A1D43">
        <w:rPr>
          <w:rFonts w:eastAsia="Calibri" w:cstheme="minorHAnsi"/>
        </w:rPr>
        <w:t xml:space="preserve"> </w:t>
      </w:r>
      <w:r w:rsidR="00DA40E9" w:rsidRPr="00DA40E9">
        <w:rPr>
          <w:rFonts w:eastAsia="Calibri" w:cstheme="minorHAnsi"/>
        </w:rPr>
        <w:t xml:space="preserve">Ze względu na lokalizację </w:t>
      </w:r>
      <w:r w:rsidR="00DA40E9">
        <w:rPr>
          <w:rFonts w:eastAsia="Calibri" w:cstheme="minorHAnsi"/>
        </w:rPr>
        <w:t xml:space="preserve">ww. </w:t>
      </w:r>
      <w:r w:rsidR="00DA40E9" w:rsidRPr="00DA40E9">
        <w:rPr>
          <w:rFonts w:eastAsia="Calibri" w:cstheme="minorHAnsi"/>
        </w:rPr>
        <w:t>odcinka rurociągu o długości ok. 1 m w pasie drogi powiatowej</w:t>
      </w:r>
      <w:r w:rsidR="0056785F" w:rsidRPr="00DA40E9">
        <w:rPr>
          <w:rFonts w:eastAsia="Calibri" w:cstheme="minorHAnsi"/>
        </w:rPr>
        <w:t xml:space="preserve"> przed przystąpieniem do </w:t>
      </w:r>
      <w:r w:rsidR="00DA40E9" w:rsidRPr="00DA40E9">
        <w:rPr>
          <w:rFonts w:eastAsia="Calibri" w:cstheme="minorHAnsi"/>
        </w:rPr>
        <w:t>wykonania tego odcinka</w:t>
      </w:r>
      <w:r w:rsidR="0056785F" w:rsidRPr="00DA40E9">
        <w:rPr>
          <w:rFonts w:eastAsia="Calibri" w:cstheme="minorHAnsi"/>
        </w:rPr>
        <w:t xml:space="preserve"> Wykonawca musi opracować projekt organizacji ruchu uzgodniony</w:t>
      </w:r>
      <w:r w:rsidR="009E5C37">
        <w:rPr>
          <w:rFonts w:eastAsia="Calibri" w:cstheme="minorHAnsi"/>
        </w:rPr>
        <w:br/>
      </w:r>
      <w:r w:rsidR="0056785F" w:rsidRPr="00DA40E9">
        <w:rPr>
          <w:rFonts w:eastAsia="Calibri" w:cstheme="minorHAnsi"/>
        </w:rPr>
        <w:t xml:space="preserve">z </w:t>
      </w:r>
      <w:r w:rsidR="000A4F5E" w:rsidRPr="00DA40E9">
        <w:rPr>
          <w:rFonts w:eastAsia="Calibri" w:cstheme="minorHAnsi"/>
        </w:rPr>
        <w:t>właściwym zarządcą drogi</w:t>
      </w:r>
      <w:r w:rsidR="009E5C37">
        <w:rPr>
          <w:rFonts w:eastAsia="Calibri" w:cstheme="minorHAnsi"/>
        </w:rPr>
        <w:t>,</w:t>
      </w:r>
      <w:r w:rsidR="009A1D43">
        <w:rPr>
          <w:rFonts w:eastAsia="Calibri" w:cstheme="minorHAnsi"/>
        </w:rPr>
        <w:t xml:space="preserve"> </w:t>
      </w:r>
      <w:r w:rsidR="0056785F" w:rsidRPr="00DA40E9">
        <w:rPr>
          <w:rFonts w:eastAsia="Calibri" w:cstheme="minorHAnsi"/>
        </w:rPr>
        <w:t>Sta</w:t>
      </w:r>
      <w:r w:rsidR="002A6395" w:rsidRPr="00DA40E9">
        <w:rPr>
          <w:rFonts w:eastAsia="Calibri" w:cstheme="minorHAnsi"/>
        </w:rPr>
        <w:t xml:space="preserve">rostwem Powiatowym w Policach </w:t>
      </w:r>
      <w:r w:rsidR="009E5C37">
        <w:rPr>
          <w:rFonts w:eastAsia="Calibri" w:cstheme="minorHAnsi"/>
        </w:rPr>
        <w:t>i</w:t>
      </w:r>
      <w:r w:rsidR="0056785F" w:rsidRPr="00DA40E9">
        <w:rPr>
          <w:rFonts w:eastAsia="Calibri" w:cstheme="minorHAnsi"/>
        </w:rPr>
        <w:t xml:space="preserve"> wykonawcą przebudowy wg. proj. Przebudowa Połączenia Drogowego Police Szczecin.</w:t>
      </w:r>
    </w:p>
    <w:p w:rsidR="009D1F42" w:rsidRPr="005A3A74" w:rsidRDefault="009D1F42" w:rsidP="009D1F42">
      <w:pPr>
        <w:snapToGrid w:val="0"/>
        <w:spacing w:after="0" w:line="276" w:lineRule="auto"/>
        <w:jc w:val="both"/>
        <w:rPr>
          <w:rFonts w:eastAsia="Calibri" w:cstheme="minorHAnsi"/>
        </w:rPr>
      </w:pPr>
    </w:p>
    <w:p w:rsidR="008036FE" w:rsidRPr="00343DD5" w:rsidRDefault="009D1F42" w:rsidP="009D1F42">
      <w:pPr>
        <w:snapToGrid w:val="0"/>
        <w:spacing w:after="0" w:line="276" w:lineRule="auto"/>
        <w:jc w:val="both"/>
        <w:rPr>
          <w:rFonts w:eastAsia="Calibri" w:cstheme="minorHAnsi"/>
        </w:rPr>
      </w:pPr>
      <w:r w:rsidRPr="00343DD5">
        <w:rPr>
          <w:rFonts w:eastAsia="Calibri" w:cstheme="minorHAnsi"/>
        </w:rPr>
        <w:t>W skład dokumentacji technicznej opisującej przedmiot zamówienia wchodzą:</w:t>
      </w:r>
    </w:p>
    <w:p w:rsidR="00507A90" w:rsidRPr="00343DD5" w:rsidRDefault="00507A90" w:rsidP="009D1F42">
      <w:pPr>
        <w:pStyle w:val="Akapitzlist"/>
        <w:numPr>
          <w:ilvl w:val="0"/>
          <w:numId w:val="33"/>
        </w:numPr>
        <w:snapToGrid w:val="0"/>
        <w:spacing w:line="276" w:lineRule="auto"/>
        <w:jc w:val="both"/>
        <w:rPr>
          <w:rFonts w:eastAsia="Calibri" w:cstheme="minorHAnsi"/>
          <w:sz w:val="22"/>
          <w:szCs w:val="22"/>
        </w:rPr>
      </w:pPr>
      <w:r w:rsidRPr="00343DD5">
        <w:rPr>
          <w:rFonts w:asciiTheme="minorHAnsi" w:eastAsia="Calibri" w:hAnsiTheme="minorHAnsi" w:cstheme="minorHAnsi"/>
          <w:sz w:val="22"/>
          <w:szCs w:val="22"/>
          <w:lang w:eastAsia="en-US"/>
        </w:rPr>
        <w:t>Projekt budowlany zagospodarowania terenu Przebudowa sieci wodociągowej (</w:t>
      </w:r>
      <w:r w:rsidR="00254ECB" w:rsidRPr="00343D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d pompowni do km </w:t>
      </w:r>
      <w:r w:rsidR="00254ECB" w:rsidRPr="00F53986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9A1D43" w:rsidRPr="00F53986">
        <w:rPr>
          <w:rFonts w:asciiTheme="minorHAnsi" w:eastAsia="Calibri" w:hAnsiTheme="minorHAnsi" w:cstheme="minorHAnsi"/>
          <w:sz w:val="22"/>
          <w:szCs w:val="22"/>
          <w:lang w:eastAsia="en-US"/>
        </w:rPr>
        <w:t>+</w:t>
      </w:r>
      <w:r w:rsidR="00254ECB" w:rsidRPr="00F53986">
        <w:rPr>
          <w:rFonts w:asciiTheme="minorHAnsi" w:eastAsia="Calibri" w:hAnsiTheme="minorHAnsi" w:cstheme="minorHAnsi"/>
          <w:sz w:val="22"/>
          <w:szCs w:val="22"/>
          <w:lang w:eastAsia="en-US"/>
        </w:rPr>
        <w:t>515 wg</w:t>
      </w:r>
      <w:r w:rsidR="009A1D4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254ECB" w:rsidRPr="00343DD5">
        <w:rPr>
          <w:rFonts w:asciiTheme="minorHAnsi" w:eastAsia="Calibri" w:hAnsiTheme="minorHAnsi" w:cstheme="minorHAnsi"/>
          <w:sz w:val="22"/>
          <w:szCs w:val="22"/>
          <w:lang w:eastAsia="en-US"/>
        </w:rPr>
        <w:t>proj. Przebudowy Połączenia Drogowego Police-Szczecin; Proj. długość odcinka - 655m)</w:t>
      </w:r>
    </w:p>
    <w:p w:rsidR="00507A90" w:rsidRPr="00343DD5" w:rsidRDefault="00507A90" w:rsidP="009D1F42">
      <w:pPr>
        <w:pStyle w:val="Akapitzlist"/>
        <w:numPr>
          <w:ilvl w:val="0"/>
          <w:numId w:val="33"/>
        </w:numPr>
        <w:snapToGri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D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edmiar robót - </w:t>
      </w:r>
      <w:r w:rsidR="00711690" w:rsidRPr="00343D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ebudowa sieci wodociągowej przy ul. Przęsocińskiej w Szczecinie - etap 2 - od pompowni do km </w:t>
      </w:r>
      <w:r w:rsidR="00711690" w:rsidRPr="00F53986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9A1D43" w:rsidRPr="00F53986">
        <w:rPr>
          <w:rFonts w:asciiTheme="minorHAnsi" w:eastAsia="Calibri" w:hAnsiTheme="minorHAnsi" w:cstheme="minorHAnsi"/>
          <w:sz w:val="22"/>
          <w:szCs w:val="22"/>
          <w:lang w:eastAsia="en-US"/>
        </w:rPr>
        <w:t>+</w:t>
      </w:r>
      <w:r w:rsidR="00711690" w:rsidRPr="00F53986">
        <w:rPr>
          <w:rFonts w:asciiTheme="minorHAnsi" w:eastAsia="Calibri" w:hAnsiTheme="minorHAnsi" w:cstheme="minorHAnsi"/>
          <w:sz w:val="22"/>
          <w:szCs w:val="22"/>
          <w:lang w:eastAsia="en-US"/>
        </w:rPr>
        <w:t>515 wg</w:t>
      </w:r>
      <w:r w:rsidR="00711690" w:rsidRPr="00343D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oj. Przebudowy Połączenia Drogowego Police-Szczecin; Proj. długość odcinka - 655m</w:t>
      </w:r>
    </w:p>
    <w:p w:rsidR="00507A90" w:rsidRPr="00343DD5" w:rsidRDefault="00507A90" w:rsidP="009D1F42">
      <w:pPr>
        <w:pStyle w:val="Akapitzlist"/>
        <w:numPr>
          <w:ilvl w:val="0"/>
          <w:numId w:val="33"/>
        </w:numPr>
        <w:snapToGri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D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TWiORB dla </w:t>
      </w:r>
      <w:r w:rsidR="00711690" w:rsidRPr="00343DD5">
        <w:rPr>
          <w:rFonts w:asciiTheme="minorHAnsi" w:eastAsia="Calibri" w:hAnsiTheme="minorHAnsi" w:cstheme="minorHAnsi"/>
          <w:sz w:val="22"/>
          <w:szCs w:val="22"/>
          <w:lang w:eastAsia="en-US"/>
        </w:rPr>
        <w:t>przebudowy sieci wodociągowej w rejonie ul. Szczecińskiej</w:t>
      </w:r>
      <w:r w:rsidR="00E92E4A" w:rsidRPr="00343D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działka </w:t>
      </w:r>
      <w:r w:rsidR="00711690" w:rsidRPr="00343DD5">
        <w:rPr>
          <w:rFonts w:asciiTheme="minorHAnsi" w:eastAsia="Calibri" w:hAnsiTheme="minorHAnsi" w:cstheme="minorHAnsi"/>
          <w:sz w:val="22"/>
          <w:szCs w:val="22"/>
          <w:lang w:eastAsia="en-US"/>
        </w:rPr>
        <w:t>11/3, 11/4, 16, 22, obr. szczeciński 3017</w:t>
      </w:r>
      <w:r w:rsidRPr="00343DD5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</w:p>
    <w:p w:rsidR="00507A90" w:rsidRPr="00343DD5" w:rsidRDefault="009D1F42" w:rsidP="009D1F42">
      <w:pPr>
        <w:pStyle w:val="Akapitzlist"/>
        <w:numPr>
          <w:ilvl w:val="0"/>
          <w:numId w:val="33"/>
        </w:numPr>
        <w:snapToGri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DD5"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="00507A90" w:rsidRPr="00343D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cyzja nr </w:t>
      </w:r>
      <w:r w:rsidR="00711690" w:rsidRPr="00343DD5">
        <w:rPr>
          <w:rFonts w:asciiTheme="minorHAnsi" w:eastAsia="Calibri" w:hAnsiTheme="minorHAnsi" w:cstheme="minorHAnsi"/>
          <w:sz w:val="22"/>
          <w:szCs w:val="22"/>
          <w:lang w:eastAsia="en-US"/>
        </w:rPr>
        <w:t>664/19</w:t>
      </w:r>
      <w:r w:rsidR="00507A90" w:rsidRPr="00343D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- Pozwolenie na budowę - wydana przez Prezydenta Miasta Szczecin</w:t>
      </w:r>
    </w:p>
    <w:p w:rsidR="00274622" w:rsidRPr="005A3A74" w:rsidRDefault="00274622" w:rsidP="00274622">
      <w:pPr>
        <w:snapToGrid w:val="0"/>
        <w:spacing w:after="0" w:line="276" w:lineRule="auto"/>
        <w:jc w:val="both"/>
        <w:rPr>
          <w:rFonts w:eastAsia="Calibri" w:cstheme="minorHAnsi"/>
        </w:rPr>
      </w:pPr>
      <w:r w:rsidRPr="005A3A74">
        <w:rPr>
          <w:rFonts w:eastAsia="Calibri" w:cstheme="minorHAnsi"/>
        </w:rPr>
        <w:t>Ww. dokumenty stanowią załączniki do niniejszego OPZ.</w:t>
      </w:r>
    </w:p>
    <w:p w:rsidR="00274622" w:rsidRPr="005A3A74" w:rsidRDefault="00274622" w:rsidP="009D1F42">
      <w:pPr>
        <w:snapToGrid w:val="0"/>
        <w:spacing w:after="0" w:line="276" w:lineRule="auto"/>
        <w:jc w:val="both"/>
        <w:rPr>
          <w:rFonts w:eastAsia="Calibri" w:cstheme="minorHAnsi"/>
        </w:rPr>
      </w:pPr>
    </w:p>
    <w:p w:rsidR="00507A90" w:rsidRPr="005A3A74" w:rsidRDefault="00507A90" w:rsidP="009D1F42">
      <w:pPr>
        <w:snapToGrid w:val="0"/>
        <w:spacing w:after="0" w:line="276" w:lineRule="auto"/>
        <w:jc w:val="both"/>
        <w:rPr>
          <w:rFonts w:eastAsia="Calibri" w:cstheme="minorHAnsi"/>
        </w:rPr>
      </w:pPr>
      <w:r w:rsidRPr="005A3A74">
        <w:rPr>
          <w:rFonts w:eastAsia="Calibri" w:cstheme="minorHAnsi"/>
        </w:rPr>
        <w:t>Roboty budowlane objęte przedmiotem zamówienia muszą być wykonane zgodnie z umową, wyżej wymienioną dokumentacją, polskimi normami, obowiązującymi przepisami prawa oraz z zasadami współczesnej wiedzy technicznej zapewniając bezpieczne i higieniczne warunki pracy.</w:t>
      </w:r>
    </w:p>
    <w:p w:rsidR="00507A90" w:rsidRPr="005A3A74" w:rsidRDefault="00507A90" w:rsidP="009D1F42">
      <w:pPr>
        <w:snapToGrid w:val="0"/>
        <w:spacing w:after="0" w:line="276" w:lineRule="auto"/>
        <w:jc w:val="both"/>
        <w:rPr>
          <w:rFonts w:eastAsia="Calibri" w:cstheme="minorHAnsi"/>
        </w:rPr>
      </w:pPr>
    </w:p>
    <w:p w:rsidR="00507A90" w:rsidRPr="005A3A74" w:rsidRDefault="00507A90" w:rsidP="009D1F42">
      <w:pPr>
        <w:snapToGrid w:val="0"/>
        <w:spacing w:after="0" w:line="276" w:lineRule="auto"/>
        <w:jc w:val="both"/>
        <w:rPr>
          <w:rFonts w:eastAsia="Calibri" w:cstheme="minorHAnsi"/>
        </w:rPr>
      </w:pPr>
      <w:r w:rsidRPr="005A3A74">
        <w:rPr>
          <w:rFonts w:eastAsia="Calibri" w:cstheme="minorHAnsi"/>
        </w:rPr>
        <w:t xml:space="preserve">Wykonawca zobowiązany jest do zastosowania materiałów nowych, dopuszczonych do obrotu </w:t>
      </w:r>
      <w:r w:rsidR="00CD6C70">
        <w:rPr>
          <w:rFonts w:eastAsia="Calibri" w:cstheme="minorHAnsi"/>
        </w:rPr>
        <w:br/>
      </w:r>
      <w:r w:rsidRPr="005A3A74">
        <w:rPr>
          <w:rFonts w:eastAsia="Calibri" w:cstheme="minorHAnsi"/>
        </w:rPr>
        <w:t xml:space="preserve">i stosowania w budownictwie zgodnie z ustawą z dnia 16 kwietnia 2004 r. o wyrobach budowlanych </w:t>
      </w:r>
      <w:r w:rsidRPr="009B1EF6">
        <w:rPr>
          <w:rFonts w:eastAsia="Calibri" w:cstheme="minorHAnsi"/>
        </w:rPr>
        <w:t xml:space="preserve">(Dz. U. </w:t>
      </w:r>
      <w:r w:rsidR="00A516C5" w:rsidRPr="009B1EF6">
        <w:rPr>
          <w:rFonts w:eastAsia="Calibri" w:cstheme="minorHAnsi"/>
        </w:rPr>
        <w:t xml:space="preserve">z r. 2019 </w:t>
      </w:r>
      <w:r w:rsidRPr="009B1EF6">
        <w:rPr>
          <w:rFonts w:eastAsia="Calibri" w:cstheme="minorHAnsi"/>
        </w:rPr>
        <w:t xml:space="preserve">poz. </w:t>
      </w:r>
      <w:r w:rsidR="00A516C5" w:rsidRPr="009B1EF6">
        <w:rPr>
          <w:rFonts w:eastAsia="Calibri" w:cstheme="minorHAnsi"/>
        </w:rPr>
        <w:t>266</w:t>
      </w:r>
      <w:r w:rsidRPr="009B1EF6">
        <w:rPr>
          <w:rFonts w:eastAsia="Calibri" w:cstheme="minorHAnsi"/>
        </w:rPr>
        <w:t>) oraz</w:t>
      </w:r>
      <w:r w:rsidRPr="00724A06">
        <w:rPr>
          <w:rFonts w:eastAsia="Calibri" w:cstheme="minorHAnsi"/>
        </w:rPr>
        <w:t xml:space="preserve"> z art. 10 ustawy z dnia 7 lipca 1994 r. Prawo </w:t>
      </w:r>
      <w:r w:rsidRPr="009B1EF6">
        <w:rPr>
          <w:rFonts w:eastAsia="Calibri" w:cstheme="minorHAnsi"/>
        </w:rPr>
        <w:t>budowlane (Dz. U. z 201</w:t>
      </w:r>
      <w:r w:rsidR="009B1EF6" w:rsidRPr="009B1EF6">
        <w:rPr>
          <w:rFonts w:eastAsia="Calibri" w:cstheme="minorHAnsi"/>
        </w:rPr>
        <w:t>9</w:t>
      </w:r>
      <w:r w:rsidRPr="009B1EF6">
        <w:rPr>
          <w:rFonts w:eastAsia="Calibri" w:cstheme="minorHAnsi"/>
        </w:rPr>
        <w:t xml:space="preserve">r.  poz. </w:t>
      </w:r>
      <w:r w:rsidR="009B1EF6" w:rsidRPr="009B1EF6">
        <w:rPr>
          <w:rFonts w:eastAsia="Calibri" w:cstheme="minorHAnsi"/>
        </w:rPr>
        <w:t>1186</w:t>
      </w:r>
      <w:r w:rsidRPr="009B1EF6">
        <w:rPr>
          <w:rFonts w:eastAsia="Calibri" w:cstheme="minorHAnsi"/>
        </w:rPr>
        <w:t>),  posiadających</w:t>
      </w:r>
      <w:r w:rsidRPr="005A3A74">
        <w:rPr>
          <w:rFonts w:eastAsia="Calibri" w:cstheme="minorHAnsi"/>
        </w:rPr>
        <w:t xml:space="preserve"> odpowiednie certyfikaty, atesty i aprobaty techniczne, gat. I, i bez uszkodzeń. Po zakończeniu zadania należy przedłożyć Zamawiającemu certyfikaty, atesty i aprobaty techniczne zastosowanych materiałów.</w:t>
      </w:r>
    </w:p>
    <w:p w:rsidR="00274622" w:rsidRPr="005A3A74" w:rsidRDefault="00274622" w:rsidP="009D1F42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</w:p>
    <w:p w:rsidR="009D1F42" w:rsidRPr="005A3A74" w:rsidRDefault="00426D01" w:rsidP="009D1F42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5A3A74">
        <w:rPr>
          <w:rFonts w:eastAsia="Calibri" w:cstheme="minorHAnsi"/>
        </w:rPr>
        <w:t>W</w:t>
      </w:r>
      <w:r w:rsidR="009D1F42" w:rsidRPr="005A3A74">
        <w:rPr>
          <w:rFonts w:eastAsia="Calibri" w:cstheme="minorHAnsi"/>
        </w:rPr>
        <w:t xml:space="preserve">ymagania i warunki dotyczące zakresu i realizacji przedmiotu </w:t>
      </w:r>
      <w:r w:rsidRPr="005A3A74">
        <w:rPr>
          <w:rFonts w:eastAsia="Calibri" w:cstheme="minorHAnsi"/>
        </w:rPr>
        <w:t>zamówienia</w:t>
      </w:r>
      <w:r w:rsidR="009D1F42" w:rsidRPr="005A3A74">
        <w:rPr>
          <w:rFonts w:eastAsia="Calibri" w:cstheme="minorHAnsi"/>
        </w:rPr>
        <w:t xml:space="preserve"> określają materiały przetargowe/dokumentacja projektowa wraz ze Specyfikacjami Technicznymi Wykonania i Odbioru </w:t>
      </w:r>
      <w:r w:rsidR="009D1F42" w:rsidRPr="005A3A74">
        <w:rPr>
          <w:rFonts w:eastAsia="Calibri" w:cstheme="minorHAnsi"/>
        </w:rPr>
        <w:lastRenderedPageBreak/>
        <w:t xml:space="preserve">Robót Budowlanych. Wykonawca przed złożeniem oferty zapozna się z załączonymi do SIWZ dokumentami i dokumentacją projektową i ma ująć w cenie oferty wszelkie koszty niezbędne </w:t>
      </w:r>
      <w:r w:rsidR="00CD6C70">
        <w:rPr>
          <w:rFonts w:eastAsia="Calibri" w:cstheme="minorHAnsi"/>
        </w:rPr>
        <w:br/>
      </w:r>
      <w:r w:rsidR="009D1F42" w:rsidRPr="005A3A74">
        <w:rPr>
          <w:rFonts w:eastAsia="Calibri" w:cstheme="minorHAnsi"/>
        </w:rPr>
        <w:t>do prawidłowego, zgodnego z obowiązującymi przepisami wykonania i przekazania do użytkowania przedmiotu umowy.</w:t>
      </w:r>
    </w:p>
    <w:p w:rsidR="009C0851" w:rsidRPr="005A3A74" w:rsidRDefault="009C0851" w:rsidP="008801FD">
      <w:pPr>
        <w:snapToGrid w:val="0"/>
        <w:spacing w:after="0" w:line="276" w:lineRule="auto"/>
        <w:jc w:val="both"/>
        <w:rPr>
          <w:b/>
        </w:rPr>
      </w:pPr>
    </w:p>
    <w:sectPr w:rsidR="009C0851" w:rsidRPr="005A3A74" w:rsidSect="00BB15CE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671" w:rsidRDefault="00AE7671" w:rsidP="008036FE">
      <w:pPr>
        <w:spacing w:after="0" w:line="240" w:lineRule="auto"/>
      </w:pPr>
      <w:r>
        <w:separator/>
      </w:r>
    </w:p>
  </w:endnote>
  <w:endnote w:type="continuationSeparator" w:id="0">
    <w:p w:rsidR="00AE7671" w:rsidRDefault="00AE7671" w:rsidP="008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9196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65001" w:rsidRDefault="00965001" w:rsidP="00FF54DB">
            <w:pPr>
              <w:pStyle w:val="Stopka"/>
              <w:jc w:val="right"/>
            </w:pPr>
            <w:r w:rsidRPr="00FF54DB">
              <w:rPr>
                <w:sz w:val="16"/>
                <w:szCs w:val="16"/>
              </w:rPr>
              <w:t xml:space="preserve">Strona </w:t>
            </w:r>
            <w:r w:rsidR="00B54774" w:rsidRPr="00FF54DB">
              <w:rPr>
                <w:bCs/>
                <w:sz w:val="16"/>
                <w:szCs w:val="16"/>
              </w:rPr>
              <w:fldChar w:fldCharType="begin"/>
            </w:r>
            <w:r w:rsidRPr="00FF54DB">
              <w:rPr>
                <w:bCs/>
                <w:sz w:val="16"/>
                <w:szCs w:val="16"/>
              </w:rPr>
              <w:instrText>PAGE</w:instrText>
            </w:r>
            <w:r w:rsidR="00B54774" w:rsidRPr="00FF54DB">
              <w:rPr>
                <w:bCs/>
                <w:sz w:val="16"/>
                <w:szCs w:val="16"/>
              </w:rPr>
              <w:fldChar w:fldCharType="separate"/>
            </w:r>
            <w:r w:rsidR="00E1368C">
              <w:rPr>
                <w:bCs/>
                <w:noProof/>
                <w:sz w:val="16"/>
                <w:szCs w:val="16"/>
              </w:rPr>
              <w:t>1</w:t>
            </w:r>
            <w:r w:rsidR="00B54774" w:rsidRPr="00FF54DB">
              <w:rPr>
                <w:bCs/>
                <w:sz w:val="16"/>
                <w:szCs w:val="16"/>
              </w:rPr>
              <w:fldChar w:fldCharType="end"/>
            </w:r>
            <w:r w:rsidRPr="00FF54DB">
              <w:rPr>
                <w:sz w:val="16"/>
                <w:szCs w:val="16"/>
              </w:rPr>
              <w:t xml:space="preserve"> z </w:t>
            </w:r>
            <w:r w:rsidR="00B54774" w:rsidRPr="00FF54DB">
              <w:rPr>
                <w:bCs/>
                <w:sz w:val="16"/>
                <w:szCs w:val="16"/>
              </w:rPr>
              <w:fldChar w:fldCharType="begin"/>
            </w:r>
            <w:r w:rsidRPr="00FF54DB">
              <w:rPr>
                <w:bCs/>
                <w:sz w:val="16"/>
                <w:szCs w:val="16"/>
              </w:rPr>
              <w:instrText>NUMPAGES</w:instrText>
            </w:r>
            <w:r w:rsidR="00B54774" w:rsidRPr="00FF54DB">
              <w:rPr>
                <w:bCs/>
                <w:sz w:val="16"/>
                <w:szCs w:val="16"/>
              </w:rPr>
              <w:fldChar w:fldCharType="separate"/>
            </w:r>
            <w:r w:rsidR="00E1368C">
              <w:rPr>
                <w:bCs/>
                <w:noProof/>
                <w:sz w:val="16"/>
                <w:szCs w:val="16"/>
              </w:rPr>
              <w:t>3</w:t>
            </w:r>
            <w:r w:rsidR="00B54774" w:rsidRPr="00FF54DB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65001" w:rsidRDefault="009650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671" w:rsidRDefault="00AE7671" w:rsidP="008036FE">
      <w:pPr>
        <w:spacing w:after="0" w:line="240" w:lineRule="auto"/>
      </w:pPr>
      <w:r>
        <w:separator/>
      </w:r>
    </w:p>
  </w:footnote>
  <w:footnote w:type="continuationSeparator" w:id="0">
    <w:p w:rsidR="00AE7671" w:rsidRDefault="00AE7671" w:rsidP="008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6CD" w:rsidRPr="00025FFC" w:rsidRDefault="007A66CD" w:rsidP="007A66C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color w:val="808080" w:themeColor="background1" w:themeShade="80"/>
        <w:sz w:val="16"/>
        <w:szCs w:val="16"/>
      </w:rPr>
    </w:pPr>
    <w:r w:rsidRPr="00025FFC">
      <w:rPr>
        <w:rFonts w:ascii="Calibri" w:eastAsia="Calibri" w:hAnsi="Calibri" w:cs="Calibri"/>
        <w:color w:val="808080" w:themeColor="background1" w:themeShade="80"/>
        <w:sz w:val="16"/>
        <w:szCs w:val="16"/>
      </w:rPr>
      <w:t>Przetarg nieograniczony na roboty budowlane pn.:</w:t>
    </w:r>
  </w:p>
  <w:p w:rsidR="00965001" w:rsidRPr="00025FFC" w:rsidRDefault="007A66CD" w:rsidP="0096140A">
    <w:pPr>
      <w:pStyle w:val="Nagwek"/>
      <w:jc w:val="center"/>
      <w:rPr>
        <w:color w:val="808080" w:themeColor="background1" w:themeShade="80"/>
        <w:sz w:val="16"/>
        <w:szCs w:val="16"/>
      </w:rPr>
    </w:pPr>
    <w:r w:rsidRPr="0096140A">
      <w:rPr>
        <w:rFonts w:ascii="Calibri" w:eastAsia="Calibri" w:hAnsi="Calibri" w:cs="Calibri"/>
        <w:color w:val="808080" w:themeColor="background1" w:themeShade="80"/>
        <w:sz w:val="16"/>
        <w:szCs w:val="16"/>
      </w:rPr>
      <w:t>„</w:t>
    </w:r>
    <w:r w:rsidR="002C742F" w:rsidRPr="0096140A">
      <w:rPr>
        <w:rFonts w:ascii="Calibri" w:eastAsia="Calibri" w:hAnsi="Calibri" w:cs="Calibri"/>
        <w:color w:val="808080" w:themeColor="background1" w:themeShade="80"/>
        <w:sz w:val="16"/>
        <w:szCs w:val="16"/>
      </w:rPr>
      <w:t>Przebudowa odcinka sieci wodociągowej w granicach działek nr 11/3, 11/4, 16, 22 z obrębu 3017 przy ul. Przęsocińskiej w Szczecinie</w:t>
    </w:r>
    <w:r w:rsidR="0047092E">
      <w:rPr>
        <w:rFonts w:ascii="Calibri" w:eastAsia="Calibri" w:hAnsi="Calibri" w:cs="Calibri"/>
        <w:color w:val="808080" w:themeColor="background1" w:themeShade="80"/>
        <w:sz w:val="16"/>
        <w:szCs w:val="16"/>
      </w:rPr>
      <w:t xml:space="preserve">     </w:t>
    </w:r>
    <w:r w:rsidR="0062783B" w:rsidRPr="0096140A">
      <w:rPr>
        <w:rFonts w:ascii="Calibri" w:eastAsia="Calibri" w:hAnsi="Calibri" w:cs="Calibri"/>
        <w:color w:val="808080" w:themeColor="background1" w:themeShade="80"/>
        <w:sz w:val="16"/>
        <w:szCs w:val="16"/>
      </w:rPr>
      <w:t>(etap</w:t>
    </w:r>
    <w:r w:rsidR="0096140A">
      <w:rPr>
        <w:rFonts w:ascii="Calibri" w:eastAsia="Calibri" w:hAnsi="Calibri" w:cs="Calibri"/>
        <w:color w:val="808080" w:themeColor="background1" w:themeShade="80"/>
        <w:sz w:val="16"/>
        <w:szCs w:val="16"/>
      </w:rPr>
      <w:t xml:space="preserve"> – II odcinek </w:t>
    </w:r>
    <w:r w:rsidR="004624C6">
      <w:rPr>
        <w:rFonts w:ascii="Calibri" w:eastAsia="Calibri" w:hAnsi="Calibri" w:cs="Calibri"/>
        <w:color w:val="808080" w:themeColor="background1" w:themeShade="80"/>
        <w:sz w:val="16"/>
        <w:szCs w:val="16"/>
      </w:rPr>
      <w:t>l</w:t>
    </w:r>
    <w:r w:rsidR="0096140A">
      <w:rPr>
        <w:rFonts w:ascii="Calibri" w:eastAsia="Calibri" w:hAnsi="Calibri" w:cs="Calibri"/>
        <w:color w:val="808080" w:themeColor="background1" w:themeShade="80"/>
        <w:sz w:val="16"/>
        <w:szCs w:val="16"/>
      </w:rPr>
      <w:t>eśny)</w:t>
    </w:r>
    <w:r w:rsidRPr="0096140A">
      <w:rPr>
        <w:rFonts w:ascii="Calibri" w:eastAsia="Calibri" w:hAnsi="Calibri" w:cs="Calibri"/>
        <w:color w:val="808080" w:themeColor="background1" w:themeShade="80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56D"/>
    <w:multiLevelType w:val="hybridMultilevel"/>
    <w:tmpl w:val="A3C669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C054C3"/>
    <w:multiLevelType w:val="hybridMultilevel"/>
    <w:tmpl w:val="10B2BB8A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4961"/>
    <w:multiLevelType w:val="hybridMultilevel"/>
    <w:tmpl w:val="AA18C668"/>
    <w:lvl w:ilvl="0" w:tplc="5C00FD9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ED952D5"/>
    <w:multiLevelType w:val="hybridMultilevel"/>
    <w:tmpl w:val="E89090E0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533"/>
    <w:multiLevelType w:val="hybridMultilevel"/>
    <w:tmpl w:val="89AC1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4653E"/>
    <w:multiLevelType w:val="hybridMultilevel"/>
    <w:tmpl w:val="821E3D54"/>
    <w:lvl w:ilvl="0" w:tplc="5C00FD98">
      <w:start w:val="7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20730F37"/>
    <w:multiLevelType w:val="hybridMultilevel"/>
    <w:tmpl w:val="E5C66C0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0FA5243"/>
    <w:multiLevelType w:val="hybridMultilevel"/>
    <w:tmpl w:val="5ACCA9C2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C4497"/>
    <w:multiLevelType w:val="hybridMultilevel"/>
    <w:tmpl w:val="832EE062"/>
    <w:lvl w:ilvl="0" w:tplc="0415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9" w15:restartNumberingAfterBreak="0">
    <w:nsid w:val="28C0057A"/>
    <w:multiLevelType w:val="hybridMultilevel"/>
    <w:tmpl w:val="A1A02442"/>
    <w:lvl w:ilvl="0" w:tplc="AB08C396">
      <w:start w:val="3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0A75FA"/>
    <w:multiLevelType w:val="hybridMultilevel"/>
    <w:tmpl w:val="996C7402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E4C4C"/>
    <w:multiLevelType w:val="hybridMultilevel"/>
    <w:tmpl w:val="7C680818"/>
    <w:lvl w:ilvl="0" w:tplc="0415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2" w15:restartNumberingAfterBreak="0">
    <w:nsid w:val="39AC3F28"/>
    <w:multiLevelType w:val="hybridMultilevel"/>
    <w:tmpl w:val="26A03EA8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766C4"/>
    <w:multiLevelType w:val="hybridMultilevel"/>
    <w:tmpl w:val="64E6497C"/>
    <w:lvl w:ilvl="0" w:tplc="5C00FD98">
      <w:start w:val="7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D8D1820"/>
    <w:multiLevelType w:val="hybridMultilevel"/>
    <w:tmpl w:val="8408CAF4"/>
    <w:lvl w:ilvl="0" w:tplc="0415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5" w15:restartNumberingAfterBreak="0">
    <w:nsid w:val="3F8F04CC"/>
    <w:multiLevelType w:val="hybridMultilevel"/>
    <w:tmpl w:val="852211E0"/>
    <w:lvl w:ilvl="0" w:tplc="5C00FD98">
      <w:start w:val="7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4001308F"/>
    <w:multiLevelType w:val="hybridMultilevel"/>
    <w:tmpl w:val="361E66C0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4113D"/>
    <w:multiLevelType w:val="hybridMultilevel"/>
    <w:tmpl w:val="E594EC24"/>
    <w:lvl w:ilvl="0" w:tplc="5C00FD98">
      <w:start w:val="7"/>
      <w:numFmt w:val="bullet"/>
      <w:lvlText w:val="-"/>
      <w:lvlJc w:val="left"/>
      <w:pPr>
        <w:ind w:left="139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8" w15:restartNumberingAfterBreak="0">
    <w:nsid w:val="48B63E6C"/>
    <w:multiLevelType w:val="hybridMultilevel"/>
    <w:tmpl w:val="FF7A97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6E4AD8"/>
    <w:multiLevelType w:val="hybridMultilevel"/>
    <w:tmpl w:val="A546EA2E"/>
    <w:lvl w:ilvl="0" w:tplc="5C00FD98">
      <w:start w:val="7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A5611F8"/>
    <w:multiLevelType w:val="hybridMultilevel"/>
    <w:tmpl w:val="6518B942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B08C396">
      <w:start w:val="3"/>
      <w:numFmt w:val="bullet"/>
      <w:lvlText w:val="•"/>
      <w:lvlJc w:val="left"/>
      <w:pPr>
        <w:ind w:left="1490" w:hanging="41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86F97"/>
    <w:multiLevelType w:val="hybridMultilevel"/>
    <w:tmpl w:val="6BFAC8DE"/>
    <w:lvl w:ilvl="0" w:tplc="5C00FD98">
      <w:start w:val="7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2" w15:restartNumberingAfterBreak="0">
    <w:nsid w:val="4B610442"/>
    <w:multiLevelType w:val="hybridMultilevel"/>
    <w:tmpl w:val="29B2F7F2"/>
    <w:lvl w:ilvl="0" w:tplc="5C00FD98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83D583F"/>
    <w:multiLevelType w:val="hybridMultilevel"/>
    <w:tmpl w:val="D5468B3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61B3518B"/>
    <w:multiLevelType w:val="hybridMultilevel"/>
    <w:tmpl w:val="2C0C3068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308F4"/>
    <w:multiLevelType w:val="hybridMultilevel"/>
    <w:tmpl w:val="694E6F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A76CB8"/>
    <w:multiLevelType w:val="multilevel"/>
    <w:tmpl w:val="5F8CF3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C6C4CFF"/>
    <w:multiLevelType w:val="multilevel"/>
    <w:tmpl w:val="3014FAE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51915BD"/>
    <w:multiLevelType w:val="multilevel"/>
    <w:tmpl w:val="3878C4E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65C0211"/>
    <w:multiLevelType w:val="hybridMultilevel"/>
    <w:tmpl w:val="ED9AEE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811391"/>
    <w:multiLevelType w:val="hybridMultilevel"/>
    <w:tmpl w:val="8B84D4DE"/>
    <w:lvl w:ilvl="0" w:tplc="0415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31" w15:restartNumberingAfterBreak="0">
    <w:nsid w:val="7E026242"/>
    <w:multiLevelType w:val="hybridMultilevel"/>
    <w:tmpl w:val="75EAF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E00EF"/>
    <w:multiLevelType w:val="hybridMultilevel"/>
    <w:tmpl w:val="243C6420"/>
    <w:lvl w:ilvl="0" w:tplc="5C00FD98">
      <w:start w:val="7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3"/>
  </w:num>
  <w:num w:numId="4">
    <w:abstractNumId w:val="1"/>
  </w:num>
  <w:num w:numId="5">
    <w:abstractNumId w:val="23"/>
  </w:num>
  <w:num w:numId="6">
    <w:abstractNumId w:val="18"/>
  </w:num>
  <w:num w:numId="7">
    <w:abstractNumId w:val="16"/>
  </w:num>
  <w:num w:numId="8">
    <w:abstractNumId w:val="21"/>
  </w:num>
  <w:num w:numId="9">
    <w:abstractNumId w:val="10"/>
  </w:num>
  <w:num w:numId="10">
    <w:abstractNumId w:val="12"/>
  </w:num>
  <w:num w:numId="11">
    <w:abstractNumId w:val="29"/>
  </w:num>
  <w:num w:numId="12">
    <w:abstractNumId w:val="0"/>
  </w:num>
  <w:num w:numId="13">
    <w:abstractNumId w:val="5"/>
  </w:num>
  <w:num w:numId="14">
    <w:abstractNumId w:val="30"/>
  </w:num>
  <w:num w:numId="15">
    <w:abstractNumId w:val="32"/>
  </w:num>
  <w:num w:numId="16">
    <w:abstractNumId w:val="19"/>
  </w:num>
  <w:num w:numId="17">
    <w:abstractNumId w:val="11"/>
  </w:num>
  <w:num w:numId="18">
    <w:abstractNumId w:val="17"/>
  </w:num>
  <w:num w:numId="19">
    <w:abstractNumId w:val="8"/>
  </w:num>
  <w:num w:numId="20">
    <w:abstractNumId w:val="22"/>
  </w:num>
  <w:num w:numId="21">
    <w:abstractNumId w:val="14"/>
  </w:num>
  <w:num w:numId="22">
    <w:abstractNumId w:val="2"/>
  </w:num>
  <w:num w:numId="23">
    <w:abstractNumId w:val="6"/>
  </w:num>
  <w:num w:numId="24">
    <w:abstractNumId w:val="13"/>
  </w:num>
  <w:num w:numId="25">
    <w:abstractNumId w:val="24"/>
  </w:num>
  <w:num w:numId="26">
    <w:abstractNumId w:val="25"/>
  </w:num>
  <w:num w:numId="27">
    <w:abstractNumId w:val="15"/>
  </w:num>
  <w:num w:numId="28">
    <w:abstractNumId w:val="9"/>
  </w:num>
  <w:num w:numId="29">
    <w:abstractNumId w:val="28"/>
  </w:num>
  <w:num w:numId="30">
    <w:abstractNumId w:val="27"/>
  </w:num>
  <w:num w:numId="31">
    <w:abstractNumId w:val="26"/>
  </w:num>
  <w:num w:numId="32">
    <w:abstractNumId w:val="31"/>
  </w:num>
  <w:num w:numId="33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6FE"/>
    <w:rsid w:val="00024A22"/>
    <w:rsid w:val="00025FFC"/>
    <w:rsid w:val="00060C59"/>
    <w:rsid w:val="000631FC"/>
    <w:rsid w:val="00074F78"/>
    <w:rsid w:val="00075415"/>
    <w:rsid w:val="00077411"/>
    <w:rsid w:val="000874EB"/>
    <w:rsid w:val="00087CEA"/>
    <w:rsid w:val="000A4F5E"/>
    <w:rsid w:val="000B0068"/>
    <w:rsid w:val="000C7D0A"/>
    <w:rsid w:val="001173E5"/>
    <w:rsid w:val="001179C9"/>
    <w:rsid w:val="00141D10"/>
    <w:rsid w:val="001637A7"/>
    <w:rsid w:val="00166F81"/>
    <w:rsid w:val="001931A1"/>
    <w:rsid w:val="0019693A"/>
    <w:rsid w:val="001B1B8A"/>
    <w:rsid w:val="001B31B1"/>
    <w:rsid w:val="001C4E5A"/>
    <w:rsid w:val="001D5AEC"/>
    <w:rsid w:val="001F3832"/>
    <w:rsid w:val="001F65EC"/>
    <w:rsid w:val="002115AE"/>
    <w:rsid w:val="00217ADB"/>
    <w:rsid w:val="002229AF"/>
    <w:rsid w:val="00232EAB"/>
    <w:rsid w:val="0023345E"/>
    <w:rsid w:val="00254ECB"/>
    <w:rsid w:val="00274622"/>
    <w:rsid w:val="00282A1F"/>
    <w:rsid w:val="00293678"/>
    <w:rsid w:val="00296E18"/>
    <w:rsid w:val="002A0AC2"/>
    <w:rsid w:val="002A6395"/>
    <w:rsid w:val="002C742F"/>
    <w:rsid w:val="002D5146"/>
    <w:rsid w:val="002E4A3C"/>
    <w:rsid w:val="002E6448"/>
    <w:rsid w:val="003060B9"/>
    <w:rsid w:val="00306301"/>
    <w:rsid w:val="00321B40"/>
    <w:rsid w:val="00327233"/>
    <w:rsid w:val="00343DD5"/>
    <w:rsid w:val="003705E7"/>
    <w:rsid w:val="00384988"/>
    <w:rsid w:val="00385061"/>
    <w:rsid w:val="00396CD6"/>
    <w:rsid w:val="00397400"/>
    <w:rsid w:val="003B7FA1"/>
    <w:rsid w:val="003C00CA"/>
    <w:rsid w:val="003C2D32"/>
    <w:rsid w:val="003F11EF"/>
    <w:rsid w:val="003F5310"/>
    <w:rsid w:val="003F783C"/>
    <w:rsid w:val="004022F1"/>
    <w:rsid w:val="004066AD"/>
    <w:rsid w:val="00417102"/>
    <w:rsid w:val="00426D01"/>
    <w:rsid w:val="004307F3"/>
    <w:rsid w:val="0043117D"/>
    <w:rsid w:val="004624C6"/>
    <w:rsid w:val="00463FEF"/>
    <w:rsid w:val="0046734A"/>
    <w:rsid w:val="0047092E"/>
    <w:rsid w:val="00474624"/>
    <w:rsid w:val="00485DBC"/>
    <w:rsid w:val="004A6999"/>
    <w:rsid w:val="004B4FC2"/>
    <w:rsid w:val="004B7200"/>
    <w:rsid w:val="004D4E1A"/>
    <w:rsid w:val="004E37E0"/>
    <w:rsid w:val="004E69F6"/>
    <w:rsid w:val="004F2BD2"/>
    <w:rsid w:val="004F49C9"/>
    <w:rsid w:val="00507A90"/>
    <w:rsid w:val="0053130E"/>
    <w:rsid w:val="005465B1"/>
    <w:rsid w:val="0056785F"/>
    <w:rsid w:val="00594A10"/>
    <w:rsid w:val="005A1E52"/>
    <w:rsid w:val="005A3A74"/>
    <w:rsid w:val="005C40DF"/>
    <w:rsid w:val="005D180A"/>
    <w:rsid w:val="005E77EC"/>
    <w:rsid w:val="005F745D"/>
    <w:rsid w:val="00606D7D"/>
    <w:rsid w:val="00621C0A"/>
    <w:rsid w:val="006271DC"/>
    <w:rsid w:val="0062783B"/>
    <w:rsid w:val="006436EE"/>
    <w:rsid w:val="00667204"/>
    <w:rsid w:val="00677A1A"/>
    <w:rsid w:val="0069254D"/>
    <w:rsid w:val="006A0B89"/>
    <w:rsid w:val="006A794D"/>
    <w:rsid w:val="006D429B"/>
    <w:rsid w:val="007000AF"/>
    <w:rsid w:val="007009EA"/>
    <w:rsid w:val="00711690"/>
    <w:rsid w:val="00724A06"/>
    <w:rsid w:val="007509DB"/>
    <w:rsid w:val="007644FE"/>
    <w:rsid w:val="007A66CD"/>
    <w:rsid w:val="007C1440"/>
    <w:rsid w:val="007E46DA"/>
    <w:rsid w:val="008036FE"/>
    <w:rsid w:val="00815C7E"/>
    <w:rsid w:val="00835C33"/>
    <w:rsid w:val="008411A3"/>
    <w:rsid w:val="00857229"/>
    <w:rsid w:val="00867FD4"/>
    <w:rsid w:val="008801FD"/>
    <w:rsid w:val="00884622"/>
    <w:rsid w:val="008A2563"/>
    <w:rsid w:val="008B40F9"/>
    <w:rsid w:val="00901DE8"/>
    <w:rsid w:val="00931C5E"/>
    <w:rsid w:val="00944BCC"/>
    <w:rsid w:val="00952DC6"/>
    <w:rsid w:val="0095360C"/>
    <w:rsid w:val="0096140A"/>
    <w:rsid w:val="00965001"/>
    <w:rsid w:val="009A1D43"/>
    <w:rsid w:val="009A6916"/>
    <w:rsid w:val="009B1774"/>
    <w:rsid w:val="009B1EF6"/>
    <w:rsid w:val="009C0851"/>
    <w:rsid w:val="009C5E2D"/>
    <w:rsid w:val="009C75CF"/>
    <w:rsid w:val="009D1F42"/>
    <w:rsid w:val="009E5C37"/>
    <w:rsid w:val="009E695D"/>
    <w:rsid w:val="009F2B04"/>
    <w:rsid w:val="00A13631"/>
    <w:rsid w:val="00A21C2C"/>
    <w:rsid w:val="00A44129"/>
    <w:rsid w:val="00A47EC8"/>
    <w:rsid w:val="00A516C5"/>
    <w:rsid w:val="00A52693"/>
    <w:rsid w:val="00A54DDD"/>
    <w:rsid w:val="00A702C1"/>
    <w:rsid w:val="00A96C57"/>
    <w:rsid w:val="00AE1FF9"/>
    <w:rsid w:val="00AE7671"/>
    <w:rsid w:val="00AF09BC"/>
    <w:rsid w:val="00B054D5"/>
    <w:rsid w:val="00B10735"/>
    <w:rsid w:val="00B1356C"/>
    <w:rsid w:val="00B50B8C"/>
    <w:rsid w:val="00B5370C"/>
    <w:rsid w:val="00B5456D"/>
    <w:rsid w:val="00B54774"/>
    <w:rsid w:val="00B56A30"/>
    <w:rsid w:val="00B873B2"/>
    <w:rsid w:val="00B91DA2"/>
    <w:rsid w:val="00B95E88"/>
    <w:rsid w:val="00BB15CE"/>
    <w:rsid w:val="00BF0A72"/>
    <w:rsid w:val="00BF0C57"/>
    <w:rsid w:val="00BF7AD9"/>
    <w:rsid w:val="00C14A16"/>
    <w:rsid w:val="00C271CD"/>
    <w:rsid w:val="00C3011A"/>
    <w:rsid w:val="00C4713F"/>
    <w:rsid w:val="00C61C60"/>
    <w:rsid w:val="00C72726"/>
    <w:rsid w:val="00C82A66"/>
    <w:rsid w:val="00C96331"/>
    <w:rsid w:val="00CD5012"/>
    <w:rsid w:val="00CD6C70"/>
    <w:rsid w:val="00CE57A7"/>
    <w:rsid w:val="00D04351"/>
    <w:rsid w:val="00D04407"/>
    <w:rsid w:val="00D22CB9"/>
    <w:rsid w:val="00D31CD3"/>
    <w:rsid w:val="00D52D8E"/>
    <w:rsid w:val="00D54398"/>
    <w:rsid w:val="00D543F1"/>
    <w:rsid w:val="00D60327"/>
    <w:rsid w:val="00D65942"/>
    <w:rsid w:val="00D65E13"/>
    <w:rsid w:val="00D67960"/>
    <w:rsid w:val="00D75CD4"/>
    <w:rsid w:val="00D96F81"/>
    <w:rsid w:val="00DA2941"/>
    <w:rsid w:val="00DA40E9"/>
    <w:rsid w:val="00DB40FF"/>
    <w:rsid w:val="00DC611B"/>
    <w:rsid w:val="00DD13E4"/>
    <w:rsid w:val="00DD3AF1"/>
    <w:rsid w:val="00DD5279"/>
    <w:rsid w:val="00DF64D7"/>
    <w:rsid w:val="00DF7BF6"/>
    <w:rsid w:val="00E042E4"/>
    <w:rsid w:val="00E05F9F"/>
    <w:rsid w:val="00E1368C"/>
    <w:rsid w:val="00E17DDC"/>
    <w:rsid w:val="00E3128E"/>
    <w:rsid w:val="00E36871"/>
    <w:rsid w:val="00E425A4"/>
    <w:rsid w:val="00E92E4A"/>
    <w:rsid w:val="00EA046D"/>
    <w:rsid w:val="00ED13BF"/>
    <w:rsid w:val="00ED2617"/>
    <w:rsid w:val="00ED2672"/>
    <w:rsid w:val="00ED7673"/>
    <w:rsid w:val="00F164B1"/>
    <w:rsid w:val="00F24E0F"/>
    <w:rsid w:val="00F3642A"/>
    <w:rsid w:val="00F512B0"/>
    <w:rsid w:val="00F53986"/>
    <w:rsid w:val="00F74847"/>
    <w:rsid w:val="00F875EF"/>
    <w:rsid w:val="00F97737"/>
    <w:rsid w:val="00FA1B5A"/>
    <w:rsid w:val="00FC6A86"/>
    <w:rsid w:val="00FD72C4"/>
    <w:rsid w:val="00FE5CDC"/>
    <w:rsid w:val="00FE77B8"/>
    <w:rsid w:val="00FF5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C9FD76-E398-4AA2-8027-AAB01A88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4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6FE"/>
  </w:style>
  <w:style w:type="paragraph" w:styleId="Stopka">
    <w:name w:val="footer"/>
    <w:basedOn w:val="Normalny"/>
    <w:link w:val="StopkaZnak"/>
    <w:uiPriority w:val="99"/>
    <w:unhideWhenUsed/>
    <w:rsid w:val="0080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6FE"/>
  </w:style>
  <w:style w:type="character" w:styleId="Pogrubienie">
    <w:name w:val="Strong"/>
    <w:uiPriority w:val="22"/>
    <w:qFormat/>
    <w:rsid w:val="009A6916"/>
    <w:rPr>
      <w:b/>
      <w:bCs/>
    </w:rPr>
  </w:style>
  <w:style w:type="paragraph" w:customStyle="1" w:styleId="redniasiatka21">
    <w:name w:val="Średnia siatka 21"/>
    <w:uiPriority w:val="1"/>
    <w:qFormat/>
    <w:rsid w:val="009A6916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A691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A69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774"/>
    <w:rPr>
      <w:rFonts w:ascii="Segoe UI" w:hAnsi="Segoe UI" w:cs="Segoe UI"/>
      <w:sz w:val="18"/>
      <w:szCs w:val="18"/>
    </w:rPr>
  </w:style>
  <w:style w:type="character" w:customStyle="1" w:styleId="Teksttreci7">
    <w:name w:val="Tekst treści (7)_"/>
    <w:basedOn w:val="Domylnaczcionkaakapitu"/>
    <w:rsid w:val="001C4E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70">
    <w:name w:val="Tekst treści (7)"/>
    <w:basedOn w:val="Teksttreci7"/>
    <w:rsid w:val="001C4E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1C4E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965pt">
    <w:name w:val="Tekst treści (9) + 6;5 pt"/>
    <w:basedOn w:val="Teksttreci9"/>
    <w:rsid w:val="001C4E5A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paragraph" w:customStyle="1" w:styleId="Teksttreci90">
    <w:name w:val="Tekst treści (9)"/>
    <w:basedOn w:val="Normalny"/>
    <w:link w:val="Teksttreci9"/>
    <w:rsid w:val="001C4E5A"/>
    <w:pPr>
      <w:widowControl w:val="0"/>
      <w:shd w:val="clear" w:color="auto" w:fill="FFFFFF"/>
      <w:spacing w:before="220" w:after="42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Teksttreci11">
    <w:name w:val="Tekst treści (11)_"/>
    <w:basedOn w:val="Domylnaczcionkaakapitu"/>
    <w:link w:val="Teksttreci110"/>
    <w:rsid w:val="0088462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11Bezkursywy">
    <w:name w:val="Tekst treści (11) + Bez kursywy"/>
    <w:basedOn w:val="Teksttreci11"/>
    <w:rsid w:val="0088462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9Kursywa">
    <w:name w:val="Tekst treści (9) + Kursywa"/>
    <w:basedOn w:val="Teksttreci9"/>
    <w:rsid w:val="008846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eksttreci110">
    <w:name w:val="Tekst treści (11)"/>
    <w:basedOn w:val="Normalny"/>
    <w:link w:val="Teksttreci11"/>
    <w:rsid w:val="00884622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Nagwek2">
    <w:name w:val="Nagłówek #2_"/>
    <w:basedOn w:val="Domylnaczcionkaakapitu"/>
    <w:link w:val="Nagwek20"/>
    <w:rsid w:val="008801FD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Teksttreci375pt">
    <w:name w:val="Tekst treści (3) + 7;5 pt"/>
    <w:basedOn w:val="Domylnaczcionkaakapitu"/>
    <w:rsid w:val="00880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Nagwek20">
    <w:name w:val="Nagłówek #2"/>
    <w:basedOn w:val="Normalny"/>
    <w:link w:val="Nagwek2"/>
    <w:rsid w:val="008801FD"/>
    <w:pPr>
      <w:widowControl w:val="0"/>
      <w:shd w:val="clear" w:color="auto" w:fill="FFFFFF"/>
      <w:spacing w:after="0" w:line="334" w:lineRule="exact"/>
      <w:jc w:val="center"/>
      <w:outlineLvl w:val="1"/>
    </w:pPr>
    <w:rPr>
      <w:rFonts w:ascii="Arial" w:eastAsia="Arial" w:hAnsi="Arial" w:cs="Aria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9982A-5087-4960-B6E9-B101E887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ROZYCKA1</cp:lastModifiedBy>
  <cp:revision>22</cp:revision>
  <cp:lastPrinted>2019-10-08T08:19:00Z</cp:lastPrinted>
  <dcterms:created xsi:type="dcterms:W3CDTF">2019-02-15T12:36:00Z</dcterms:created>
  <dcterms:modified xsi:type="dcterms:W3CDTF">2019-10-08T08:20:00Z</dcterms:modified>
</cp:coreProperties>
</file>